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1838D6">
        <w:rPr>
          <w:b/>
          <w:sz w:val="24"/>
          <w:szCs w:val="24"/>
        </w:rPr>
        <w:t>0403</w:t>
      </w:r>
      <w:r w:rsidR="00137D45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850F35" w:rsidRPr="00CC7D33" w:rsidRDefault="00CC7D33" w:rsidP="00850F35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proofErr w:type="spellStart"/>
      <w:r w:rsidR="00B2234D">
        <w:rPr>
          <w:sz w:val="24"/>
          <w:szCs w:val="24"/>
        </w:rPr>
        <w:t>Borbuliak</w:t>
      </w:r>
      <w:proofErr w:type="spellEnd"/>
      <w:r w:rsidR="00B2234D">
        <w:rPr>
          <w:sz w:val="24"/>
          <w:szCs w:val="24"/>
        </w:rPr>
        <w:t xml:space="preserve"> Branislav</w:t>
      </w:r>
    </w:p>
    <w:p w:rsidR="00850F35" w:rsidRPr="00CC7D33" w:rsidRDefault="00850F35" w:rsidP="00850F35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 w:rsidR="00B2234D">
        <w:rPr>
          <w:sz w:val="24"/>
          <w:szCs w:val="24"/>
        </w:rPr>
        <w:t>Tomášikova 22</w:t>
      </w:r>
      <w:r w:rsidRPr="00CC7D33">
        <w:rPr>
          <w:sz w:val="24"/>
          <w:szCs w:val="24"/>
        </w:rPr>
        <w:t xml:space="preserve"> ,  080 01 Prešov</w:t>
      </w:r>
    </w:p>
    <w:p w:rsidR="00850F35" w:rsidRPr="00CC7D33" w:rsidRDefault="00850F35" w:rsidP="00850F35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052146">
        <w:rPr>
          <w:sz w:val="24"/>
          <w:szCs w:val="24"/>
        </w:rPr>
        <w:t>xxxxxxxxxxxxx</w:t>
      </w:r>
    </w:p>
    <w:p w:rsidR="00850F35" w:rsidRPr="00CC7D33" w:rsidRDefault="00850F35" w:rsidP="00850F35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19120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5F6201">
        <w:rPr>
          <w:sz w:val="24"/>
          <w:szCs w:val="24"/>
        </w:rPr>
        <w:t>2</w:t>
      </w:r>
      <w:r w:rsidR="00B2234D">
        <w:rPr>
          <w:sz w:val="24"/>
          <w:szCs w:val="24"/>
        </w:rPr>
        <w:t>16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B2234D">
        <w:rPr>
          <w:sz w:val="24"/>
          <w:szCs w:val="24"/>
        </w:rPr>
        <w:t>športovania rodičov s deťmi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B2234D" w:rsidRPr="0077175A" w:rsidRDefault="00B2234D" w:rsidP="00B223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1838D6">
        <w:rPr>
          <w:sz w:val="24"/>
          <w:szCs w:val="24"/>
        </w:rPr>
        <w:t>5.4.</w:t>
      </w:r>
      <w:r>
        <w:rPr>
          <w:sz w:val="24"/>
          <w:szCs w:val="24"/>
        </w:rPr>
        <w:t xml:space="preserve">2013 do </w:t>
      </w:r>
      <w:r w:rsidR="001838D6">
        <w:rPr>
          <w:sz w:val="24"/>
          <w:szCs w:val="24"/>
        </w:rPr>
        <w:t>26.4.</w:t>
      </w:r>
      <w:r>
        <w:rPr>
          <w:sz w:val="24"/>
          <w:szCs w:val="24"/>
        </w:rPr>
        <w:t xml:space="preserve">2013 na 1  hod. od 19,00 do 20,00 podľa nasledovného rozpisu: </w:t>
      </w:r>
    </w:p>
    <w:p w:rsidR="00B2234D" w:rsidRDefault="00B2234D" w:rsidP="00B2234D">
      <w:pPr>
        <w:ind w:firstLine="708"/>
        <w:jc w:val="both"/>
        <w:rPr>
          <w:sz w:val="24"/>
          <w:szCs w:val="24"/>
        </w:rPr>
      </w:pPr>
    </w:p>
    <w:p w:rsidR="00DB775A" w:rsidRDefault="001838D6" w:rsidP="00B223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: 5.4., 12.4., 19.4., 26.4.</w:t>
      </w:r>
    </w:p>
    <w:p w:rsidR="00DB775A" w:rsidRDefault="00DB775A" w:rsidP="00B223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lu </w:t>
      </w:r>
      <w:r w:rsidR="001838D6">
        <w:rPr>
          <w:sz w:val="24"/>
          <w:szCs w:val="24"/>
        </w:rPr>
        <w:t>4 hodiny</w:t>
      </w:r>
      <w:r>
        <w:rPr>
          <w:sz w:val="24"/>
          <w:szCs w:val="24"/>
        </w:rPr>
        <w:t>.</w:t>
      </w: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191200" w:rsidRDefault="005F6201" w:rsidP="001838D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B2234D" w:rsidRDefault="00B2234D" w:rsidP="00B2234D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1838D6">
        <w:rPr>
          <w:sz w:val="24"/>
          <w:szCs w:val="24"/>
        </w:rPr>
        <w:t>32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1838D6">
        <w:rPr>
          <w:b/>
          <w:sz w:val="24"/>
          <w:szCs w:val="24"/>
        </w:rPr>
        <w:t>0403</w:t>
      </w:r>
      <w:r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1838D6">
        <w:rPr>
          <w:sz w:val="24"/>
          <w:szCs w:val="24"/>
        </w:rPr>
        <w:t>23.4.</w:t>
      </w:r>
      <w:r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B2234D" w:rsidRPr="00997CD6" w:rsidRDefault="00B2234D" w:rsidP="00B2234D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1838D6">
        <w:rPr>
          <w:sz w:val="24"/>
          <w:szCs w:val="24"/>
        </w:rPr>
        <w:t>8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1838D6">
        <w:rPr>
          <w:b/>
          <w:sz w:val="24"/>
          <w:szCs w:val="24"/>
        </w:rPr>
        <w:t>0403</w:t>
      </w:r>
      <w:r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1838D6">
        <w:rPr>
          <w:sz w:val="24"/>
          <w:szCs w:val="24"/>
        </w:rPr>
        <w:t>23.4</w:t>
      </w:r>
      <w:r>
        <w:rPr>
          <w:sz w:val="24"/>
          <w:szCs w:val="24"/>
        </w:rPr>
        <w:t>.2013</w:t>
      </w:r>
      <w:r w:rsidRPr="00997CD6">
        <w:rPr>
          <w:sz w:val="24"/>
          <w:szCs w:val="24"/>
        </w:rPr>
        <w:t>.</w:t>
      </w:r>
    </w:p>
    <w:p w:rsidR="00B2234D" w:rsidRPr="00CC7D33" w:rsidRDefault="00B2234D" w:rsidP="00B2234D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Default="00922DAB" w:rsidP="00125C61">
      <w:pPr>
        <w:ind w:left="360"/>
        <w:jc w:val="center"/>
        <w:rPr>
          <w:sz w:val="24"/>
          <w:szCs w:val="24"/>
        </w:rPr>
      </w:pPr>
    </w:p>
    <w:p w:rsidR="008C2EC1" w:rsidRPr="00125C61" w:rsidRDefault="008C2EC1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1838D6">
        <w:rPr>
          <w:sz w:val="24"/>
          <w:szCs w:val="24"/>
        </w:rPr>
        <w:t>4.4.</w:t>
      </w:r>
      <w:r w:rsidR="009C790A">
        <w:rPr>
          <w:sz w:val="24"/>
          <w:szCs w:val="24"/>
        </w:rPr>
        <w:t>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21667"/>
    <w:rsid w:val="000469B8"/>
    <w:rsid w:val="00052146"/>
    <w:rsid w:val="000766ED"/>
    <w:rsid w:val="000905D6"/>
    <w:rsid w:val="000A2729"/>
    <w:rsid w:val="000B2CAB"/>
    <w:rsid w:val="000C5354"/>
    <w:rsid w:val="001062C1"/>
    <w:rsid w:val="00125C61"/>
    <w:rsid w:val="00137D45"/>
    <w:rsid w:val="001838D6"/>
    <w:rsid w:val="00190376"/>
    <w:rsid w:val="00191200"/>
    <w:rsid w:val="00192756"/>
    <w:rsid w:val="001931D0"/>
    <w:rsid w:val="001B73DF"/>
    <w:rsid w:val="001C0891"/>
    <w:rsid w:val="001D1752"/>
    <w:rsid w:val="002431F6"/>
    <w:rsid w:val="00252089"/>
    <w:rsid w:val="0026773F"/>
    <w:rsid w:val="002823DF"/>
    <w:rsid w:val="002A16B8"/>
    <w:rsid w:val="002A4FEC"/>
    <w:rsid w:val="002B4E94"/>
    <w:rsid w:val="002D1C2A"/>
    <w:rsid w:val="002F18FA"/>
    <w:rsid w:val="002F6511"/>
    <w:rsid w:val="0031313F"/>
    <w:rsid w:val="00346ABB"/>
    <w:rsid w:val="003C3174"/>
    <w:rsid w:val="003D260B"/>
    <w:rsid w:val="003E54CB"/>
    <w:rsid w:val="003F35A6"/>
    <w:rsid w:val="003F6671"/>
    <w:rsid w:val="00422B7C"/>
    <w:rsid w:val="00444F14"/>
    <w:rsid w:val="00462EF8"/>
    <w:rsid w:val="0046307D"/>
    <w:rsid w:val="0046746F"/>
    <w:rsid w:val="0048083C"/>
    <w:rsid w:val="004B3B27"/>
    <w:rsid w:val="004E7D35"/>
    <w:rsid w:val="00533BFD"/>
    <w:rsid w:val="00553FFF"/>
    <w:rsid w:val="005858D0"/>
    <w:rsid w:val="005A3E73"/>
    <w:rsid w:val="005A5A24"/>
    <w:rsid w:val="005B63F7"/>
    <w:rsid w:val="005C1657"/>
    <w:rsid w:val="005C3ECB"/>
    <w:rsid w:val="005E32D1"/>
    <w:rsid w:val="005F6201"/>
    <w:rsid w:val="00601877"/>
    <w:rsid w:val="0061437A"/>
    <w:rsid w:val="00620A1E"/>
    <w:rsid w:val="00644423"/>
    <w:rsid w:val="00662E3C"/>
    <w:rsid w:val="00667E63"/>
    <w:rsid w:val="00676A93"/>
    <w:rsid w:val="00680B51"/>
    <w:rsid w:val="006942B7"/>
    <w:rsid w:val="006A22EA"/>
    <w:rsid w:val="006A24E6"/>
    <w:rsid w:val="006C37FB"/>
    <w:rsid w:val="006D0989"/>
    <w:rsid w:val="006D7E1D"/>
    <w:rsid w:val="006F24FC"/>
    <w:rsid w:val="007518C6"/>
    <w:rsid w:val="00752618"/>
    <w:rsid w:val="007618F4"/>
    <w:rsid w:val="00766F8A"/>
    <w:rsid w:val="007A18D5"/>
    <w:rsid w:val="007A3850"/>
    <w:rsid w:val="007F002E"/>
    <w:rsid w:val="007F061A"/>
    <w:rsid w:val="00850F35"/>
    <w:rsid w:val="00897BF6"/>
    <w:rsid w:val="008A4FFE"/>
    <w:rsid w:val="008B7A4E"/>
    <w:rsid w:val="008C2EC1"/>
    <w:rsid w:val="008D2B15"/>
    <w:rsid w:val="008D5F88"/>
    <w:rsid w:val="0091685A"/>
    <w:rsid w:val="00922DAB"/>
    <w:rsid w:val="00931609"/>
    <w:rsid w:val="00964665"/>
    <w:rsid w:val="009828F4"/>
    <w:rsid w:val="009A4D73"/>
    <w:rsid w:val="009C790A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A3F9A"/>
    <w:rsid w:val="00B061B6"/>
    <w:rsid w:val="00B2234D"/>
    <w:rsid w:val="00B47B95"/>
    <w:rsid w:val="00B549CB"/>
    <w:rsid w:val="00B76CE6"/>
    <w:rsid w:val="00B9184C"/>
    <w:rsid w:val="00B97196"/>
    <w:rsid w:val="00BB2708"/>
    <w:rsid w:val="00BD5611"/>
    <w:rsid w:val="00BF0070"/>
    <w:rsid w:val="00BF6B72"/>
    <w:rsid w:val="00C043BC"/>
    <w:rsid w:val="00C33269"/>
    <w:rsid w:val="00C56420"/>
    <w:rsid w:val="00C74ECF"/>
    <w:rsid w:val="00C91F0E"/>
    <w:rsid w:val="00CA0B48"/>
    <w:rsid w:val="00CA73D5"/>
    <w:rsid w:val="00CC7D33"/>
    <w:rsid w:val="00CE0F36"/>
    <w:rsid w:val="00D177C2"/>
    <w:rsid w:val="00D442C0"/>
    <w:rsid w:val="00D8639E"/>
    <w:rsid w:val="00DB775A"/>
    <w:rsid w:val="00DD5FEE"/>
    <w:rsid w:val="00DD6018"/>
    <w:rsid w:val="00E00DC3"/>
    <w:rsid w:val="00E52084"/>
    <w:rsid w:val="00E61A92"/>
    <w:rsid w:val="00E97402"/>
    <w:rsid w:val="00EA095C"/>
    <w:rsid w:val="00ED30F2"/>
    <w:rsid w:val="00ED4F4B"/>
    <w:rsid w:val="00ED73EE"/>
    <w:rsid w:val="00ED781E"/>
    <w:rsid w:val="00F13F2A"/>
    <w:rsid w:val="00F300D5"/>
    <w:rsid w:val="00F3217E"/>
    <w:rsid w:val="00F70D97"/>
    <w:rsid w:val="00F75C3A"/>
    <w:rsid w:val="00F77FD9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150A-9925-4880-973F-1891802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3-01-18T12:36:00Z</cp:lastPrinted>
  <dcterms:created xsi:type="dcterms:W3CDTF">2013-04-29T09:53:00Z</dcterms:created>
  <dcterms:modified xsi:type="dcterms:W3CDTF">2013-04-29T09:53:00Z</dcterms:modified>
</cp:coreProperties>
</file>